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81" w:rsidRDefault="0023065B" w:rsidP="0023065B">
      <w:pPr>
        <w:jc w:val="center"/>
        <w:outlineLvl w:val="0"/>
      </w:pPr>
      <w:r w:rsidRPr="00270ED5">
        <w:t xml:space="preserve">МИНИСТЕРСТВО </w:t>
      </w:r>
      <w:r w:rsidR="00045A81">
        <w:t xml:space="preserve">НАУКИ И ВЫСШЕГО ОБРАЗОВАНИЯ </w:t>
      </w:r>
    </w:p>
    <w:p w:rsidR="0023065B" w:rsidRPr="00270ED5" w:rsidRDefault="0023065B" w:rsidP="0023065B">
      <w:pPr>
        <w:jc w:val="center"/>
        <w:outlineLvl w:val="0"/>
      </w:pPr>
      <w:r w:rsidRPr="00270ED5">
        <w:t xml:space="preserve"> РОССИЙСКОЙ ФЕДЕРАЦИИ</w:t>
      </w:r>
    </w:p>
    <w:p w:rsidR="0023065B" w:rsidRPr="00270ED5" w:rsidRDefault="0023065B" w:rsidP="0023065B">
      <w:pPr>
        <w:jc w:val="center"/>
      </w:pPr>
      <w:r w:rsidRPr="00270ED5">
        <w:t>Федеральное государственное бюджетное образовательное учреждение</w:t>
      </w:r>
    </w:p>
    <w:p w:rsidR="0023065B" w:rsidRPr="00270ED5" w:rsidRDefault="0023065B" w:rsidP="0023065B">
      <w:pPr>
        <w:jc w:val="center"/>
      </w:pPr>
      <w:r w:rsidRPr="00270ED5">
        <w:t xml:space="preserve">высшего образования </w:t>
      </w:r>
    </w:p>
    <w:p w:rsidR="0023065B" w:rsidRPr="00270ED5" w:rsidRDefault="0023065B" w:rsidP="0023065B">
      <w:pPr>
        <w:jc w:val="center"/>
      </w:pPr>
      <w:r w:rsidRPr="00270ED5">
        <w:t>«Забайкальский государственный университет»</w:t>
      </w:r>
    </w:p>
    <w:p w:rsidR="0023065B" w:rsidRPr="00270ED5" w:rsidRDefault="0023065B" w:rsidP="0023065B">
      <w:pPr>
        <w:jc w:val="center"/>
        <w:outlineLvl w:val="0"/>
      </w:pPr>
      <w:r w:rsidRPr="00270ED5">
        <w:t>(ФГБОУ ВО «</w:t>
      </w:r>
      <w:proofErr w:type="spellStart"/>
      <w:r w:rsidRPr="00270ED5">
        <w:t>ЗабГУ</w:t>
      </w:r>
      <w:proofErr w:type="spellEnd"/>
      <w:r w:rsidRPr="00270ED5">
        <w:t>»)</w:t>
      </w:r>
    </w:p>
    <w:p w:rsidR="0023065B" w:rsidRPr="00270ED5" w:rsidRDefault="0023065B" w:rsidP="0023065B">
      <w:pPr>
        <w:spacing w:line="360" w:lineRule="auto"/>
        <w:jc w:val="center"/>
      </w:pPr>
      <w:r w:rsidRPr="00270ED5">
        <w:t>Юридический факультет</w:t>
      </w:r>
    </w:p>
    <w:p w:rsidR="0023065B" w:rsidRPr="00270ED5" w:rsidRDefault="0023065B" w:rsidP="0023065B">
      <w:pPr>
        <w:spacing w:line="360" w:lineRule="auto"/>
        <w:jc w:val="center"/>
      </w:pPr>
      <w:r w:rsidRPr="00270ED5">
        <w:t>Кафедра  Теории государства и права</w:t>
      </w:r>
    </w:p>
    <w:p w:rsidR="0023065B" w:rsidRPr="00270ED5" w:rsidRDefault="0023065B" w:rsidP="00046423">
      <w:pPr>
        <w:jc w:val="center"/>
        <w:outlineLvl w:val="0"/>
        <w:rPr>
          <w:b/>
          <w:spacing w:val="24"/>
        </w:rPr>
      </w:pPr>
    </w:p>
    <w:p w:rsidR="0023065B" w:rsidRPr="00270ED5" w:rsidRDefault="0023065B" w:rsidP="00046423">
      <w:pPr>
        <w:jc w:val="center"/>
        <w:outlineLvl w:val="0"/>
        <w:rPr>
          <w:b/>
          <w:spacing w:val="24"/>
        </w:rPr>
      </w:pPr>
    </w:p>
    <w:p w:rsidR="00046423" w:rsidRPr="00587E32" w:rsidRDefault="00046423" w:rsidP="00046423">
      <w:pPr>
        <w:jc w:val="center"/>
        <w:outlineLvl w:val="0"/>
        <w:rPr>
          <w:b/>
          <w:spacing w:val="24"/>
          <w:sz w:val="28"/>
          <w:szCs w:val="28"/>
        </w:rPr>
      </w:pPr>
      <w:r w:rsidRPr="00587E32">
        <w:rPr>
          <w:b/>
          <w:spacing w:val="24"/>
          <w:sz w:val="28"/>
          <w:szCs w:val="28"/>
        </w:rPr>
        <w:t xml:space="preserve">УЧЕБНЫЕ МАТЕРИАЛЫ </w:t>
      </w:r>
    </w:p>
    <w:p w:rsidR="00046423" w:rsidRPr="00587E32" w:rsidRDefault="00046423" w:rsidP="00046423">
      <w:pPr>
        <w:jc w:val="center"/>
        <w:outlineLvl w:val="0"/>
        <w:rPr>
          <w:sz w:val="28"/>
          <w:szCs w:val="28"/>
        </w:rPr>
      </w:pPr>
      <w:r w:rsidRPr="00587E32">
        <w:rPr>
          <w:b/>
          <w:spacing w:val="24"/>
          <w:sz w:val="28"/>
          <w:szCs w:val="28"/>
        </w:rPr>
        <w:t>для студентов заочной формы обучения</w:t>
      </w:r>
    </w:p>
    <w:p w:rsidR="00046423" w:rsidRPr="00270ED5" w:rsidRDefault="00046423" w:rsidP="00046423">
      <w:pPr>
        <w:jc w:val="center"/>
        <w:outlineLvl w:val="0"/>
      </w:pPr>
    </w:p>
    <w:p w:rsidR="00046423" w:rsidRPr="00587E32" w:rsidRDefault="00817CEC" w:rsidP="00046423">
      <w:pPr>
        <w:jc w:val="center"/>
        <w:rPr>
          <w:sz w:val="28"/>
          <w:szCs w:val="28"/>
        </w:rPr>
      </w:pPr>
      <w:r w:rsidRPr="00587E32">
        <w:rPr>
          <w:sz w:val="28"/>
          <w:szCs w:val="28"/>
        </w:rPr>
        <w:t>по С</w:t>
      </w:r>
      <w:r w:rsidR="00046423" w:rsidRPr="00587E32">
        <w:rPr>
          <w:sz w:val="28"/>
          <w:szCs w:val="28"/>
        </w:rPr>
        <w:t>равнительному правоведению</w:t>
      </w:r>
    </w:p>
    <w:p w:rsidR="00046423" w:rsidRPr="00270ED5" w:rsidRDefault="00046423" w:rsidP="00046423">
      <w:pPr>
        <w:jc w:val="center"/>
      </w:pPr>
    </w:p>
    <w:p w:rsidR="00046423" w:rsidRPr="00270ED5" w:rsidRDefault="00046423" w:rsidP="00817CEC">
      <w:pPr>
        <w:spacing w:line="360" w:lineRule="auto"/>
        <w:jc w:val="center"/>
        <w:outlineLvl w:val="0"/>
      </w:pPr>
      <w:r w:rsidRPr="00270ED5">
        <w:t xml:space="preserve">для направления подготовки (специальности) </w:t>
      </w:r>
      <w:r w:rsidR="0023065B" w:rsidRPr="00270ED5">
        <w:t>40.04.01</w:t>
      </w:r>
    </w:p>
    <w:p w:rsidR="00F343AA" w:rsidRDefault="00046423" w:rsidP="00F343AA">
      <w:pPr>
        <w:jc w:val="both"/>
        <w:outlineLvl w:val="0"/>
      </w:pPr>
      <w:r w:rsidRPr="00F343AA">
        <w:t xml:space="preserve"> </w:t>
      </w:r>
      <w:r w:rsidR="001C08A8">
        <w:t>Направленность</w:t>
      </w:r>
      <w:r w:rsidR="00F343AA" w:rsidRPr="00F343AA">
        <w:t xml:space="preserve"> «</w:t>
      </w:r>
      <w:r w:rsidR="001C08A8">
        <w:t>Уголовно-правовая</w:t>
      </w:r>
      <w:r w:rsidR="00F343AA" w:rsidRPr="00F343AA">
        <w:t>»</w:t>
      </w:r>
      <w:r w:rsidR="001C08A8">
        <w:t>; «</w:t>
      </w:r>
      <w:proofErr w:type="spellStart"/>
      <w:proofErr w:type="gramStart"/>
      <w:r w:rsidR="001C08A8">
        <w:t>Частно-правовая</w:t>
      </w:r>
      <w:proofErr w:type="spellEnd"/>
      <w:proofErr w:type="gramEnd"/>
      <w:r w:rsidR="001C08A8">
        <w:t xml:space="preserve"> (</w:t>
      </w:r>
      <w:proofErr w:type="spellStart"/>
      <w:r w:rsidR="001C08A8">
        <w:t>цивилистическая</w:t>
      </w:r>
      <w:proofErr w:type="spellEnd"/>
      <w:r w:rsidR="001C08A8">
        <w:t>)»</w:t>
      </w:r>
    </w:p>
    <w:p w:rsidR="00A148D1" w:rsidRPr="00F343AA" w:rsidRDefault="00A148D1" w:rsidP="00F343AA">
      <w:pPr>
        <w:jc w:val="both"/>
        <w:outlineLvl w:val="0"/>
      </w:pPr>
      <w:r>
        <w:t>«Государственно-правовая»</w:t>
      </w:r>
    </w:p>
    <w:p w:rsidR="00046423" w:rsidRDefault="00046423" w:rsidP="00046423">
      <w:pPr>
        <w:jc w:val="both"/>
        <w:outlineLvl w:val="0"/>
      </w:pPr>
    </w:p>
    <w:p w:rsidR="00587E32" w:rsidRDefault="00587E32" w:rsidP="00046423">
      <w:pPr>
        <w:jc w:val="both"/>
        <w:outlineLvl w:val="0"/>
      </w:pPr>
    </w:p>
    <w:p w:rsidR="00587E32" w:rsidRPr="00270ED5" w:rsidRDefault="00587E32" w:rsidP="00046423">
      <w:pPr>
        <w:jc w:val="both"/>
        <w:outlineLvl w:val="0"/>
      </w:pPr>
    </w:p>
    <w:p w:rsidR="00046423" w:rsidRPr="00270ED5" w:rsidRDefault="00046423" w:rsidP="00270ED5">
      <w:pPr>
        <w:ind w:firstLine="567"/>
        <w:jc w:val="center"/>
      </w:pPr>
      <w:r w:rsidRPr="00270ED5">
        <w:t>Общая трудоемкость дисциплины (модуля)  108 час.</w:t>
      </w:r>
    </w:p>
    <w:p w:rsidR="00046423" w:rsidRPr="00270ED5" w:rsidRDefault="00046423" w:rsidP="00046423">
      <w:pPr>
        <w:ind w:firstLine="567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1134"/>
        <w:gridCol w:w="1134"/>
        <w:gridCol w:w="1134"/>
        <w:gridCol w:w="992"/>
      </w:tblGrid>
      <w:tr w:rsidR="00046423" w:rsidRPr="00270ED5" w:rsidTr="006B7D58"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 xml:space="preserve">Распределение по семестрам 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 xml:space="preserve">в час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Всего часов</w:t>
            </w:r>
          </w:p>
        </w:tc>
      </w:tr>
      <w:tr w:rsidR="00046423" w:rsidRPr="00270ED5" w:rsidTr="006B7D58"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3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---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---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/>
        </w:tc>
      </w:tr>
      <w:tr w:rsidR="00046423" w:rsidRPr="00270ED5" w:rsidTr="006B7D58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5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108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16</w:t>
            </w:r>
            <w:r w:rsidR="00046423" w:rsidRPr="00270ED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1C08A8">
            <w:pPr>
              <w:spacing w:line="276" w:lineRule="auto"/>
              <w:jc w:val="center"/>
            </w:pPr>
            <w:r w:rsidRPr="00270ED5">
              <w:t>1</w:t>
            </w:r>
            <w:r w:rsidR="001C08A8">
              <w:t>6</w:t>
            </w:r>
            <w:r w:rsidRPr="00270ED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8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9633BC" w:rsidP="001C08A8">
            <w:pPr>
              <w:spacing w:line="276" w:lineRule="auto"/>
              <w:jc w:val="center"/>
            </w:pPr>
            <w:r>
              <w:t>9</w:t>
            </w:r>
            <w:r w:rsidR="001C08A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9633BC" w:rsidP="001C08A8">
            <w:pPr>
              <w:spacing w:line="276" w:lineRule="auto"/>
              <w:jc w:val="center"/>
            </w:pPr>
            <w:r>
              <w:t>9</w:t>
            </w:r>
            <w:r w:rsidR="001C08A8">
              <w:t>2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r w:rsidRPr="00270ED5"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  <w:r w:rsidRPr="00270ED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  <w:r w:rsidRPr="00270ED5">
              <w:t>-</w:t>
            </w:r>
          </w:p>
        </w:tc>
      </w:tr>
    </w:tbl>
    <w:p w:rsidR="00046423" w:rsidRPr="00587E32" w:rsidRDefault="00046423" w:rsidP="00046423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70ED5">
        <w:rPr>
          <w:b/>
        </w:rPr>
        <w:br w:type="page"/>
      </w:r>
      <w:r w:rsidRPr="00587E32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039"/>
        <w:gridCol w:w="938"/>
        <w:gridCol w:w="992"/>
        <w:gridCol w:w="1276"/>
        <w:gridCol w:w="1559"/>
        <w:gridCol w:w="709"/>
        <w:gridCol w:w="1102"/>
      </w:tblGrid>
      <w:tr w:rsidR="00046423" w:rsidRPr="00270ED5" w:rsidTr="004478D7">
        <w:tc>
          <w:tcPr>
            <w:tcW w:w="959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№ темы</w:t>
            </w:r>
          </w:p>
        </w:tc>
        <w:tc>
          <w:tcPr>
            <w:tcW w:w="2039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Наименование темы</w:t>
            </w:r>
          </w:p>
        </w:tc>
        <w:tc>
          <w:tcPr>
            <w:tcW w:w="938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Всего часов по семестру</w:t>
            </w:r>
          </w:p>
        </w:tc>
        <w:tc>
          <w:tcPr>
            <w:tcW w:w="992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Аудиторные занятия</w:t>
            </w:r>
          </w:p>
        </w:tc>
        <w:tc>
          <w:tcPr>
            <w:tcW w:w="1276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Самостоятельная работа студента</w:t>
            </w:r>
          </w:p>
        </w:tc>
        <w:tc>
          <w:tcPr>
            <w:tcW w:w="3370" w:type="dxa"/>
            <w:gridSpan w:val="3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Аудиторные занятия в т.ч.</w:t>
            </w:r>
          </w:p>
        </w:tc>
      </w:tr>
      <w:tr w:rsidR="00046423" w:rsidRPr="00270ED5" w:rsidTr="004478D7">
        <w:tc>
          <w:tcPr>
            <w:tcW w:w="959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2039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938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1276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Лекции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Лабораторные</w:t>
            </w: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Практические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1</w:t>
            </w:r>
          </w:p>
        </w:tc>
        <w:tc>
          <w:tcPr>
            <w:tcW w:w="203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2</w:t>
            </w:r>
          </w:p>
        </w:tc>
        <w:tc>
          <w:tcPr>
            <w:tcW w:w="938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3</w:t>
            </w:r>
          </w:p>
        </w:tc>
        <w:tc>
          <w:tcPr>
            <w:tcW w:w="992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4</w:t>
            </w:r>
          </w:p>
        </w:tc>
        <w:tc>
          <w:tcPr>
            <w:tcW w:w="1276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5</w:t>
            </w: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6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7</w:t>
            </w: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8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1</w:t>
            </w:r>
          </w:p>
        </w:tc>
        <w:tc>
          <w:tcPr>
            <w:tcW w:w="2039" w:type="dxa"/>
          </w:tcPr>
          <w:p w:rsidR="00206FD5" w:rsidRDefault="00206FD5" w:rsidP="00206FD5">
            <w:pPr>
              <w:rPr>
                <w:bCs/>
              </w:rPr>
            </w:pPr>
            <w:r>
              <w:rPr>
                <w:bCs/>
              </w:rPr>
              <w:t>Общая характеристика</w:t>
            </w:r>
          </w:p>
          <w:p w:rsidR="00046423" w:rsidRPr="00270ED5" w:rsidRDefault="00206FD5" w:rsidP="00206FD5">
            <w:r>
              <w:rPr>
                <w:bCs/>
              </w:rPr>
              <w:t>с</w:t>
            </w:r>
            <w:r w:rsidR="001C08A8">
              <w:rPr>
                <w:bCs/>
              </w:rPr>
              <w:t>равнительно</w:t>
            </w:r>
            <w:r>
              <w:rPr>
                <w:bCs/>
              </w:rPr>
              <w:t>го</w:t>
            </w:r>
            <w:r w:rsidR="001C08A8">
              <w:rPr>
                <w:bCs/>
              </w:rPr>
              <w:t xml:space="preserve"> правоведени</w:t>
            </w:r>
            <w:r>
              <w:rPr>
                <w:bCs/>
              </w:rPr>
              <w:t>я</w:t>
            </w:r>
            <w:r w:rsidR="001C08A8">
              <w:rPr>
                <w:bCs/>
              </w:rPr>
              <w:t xml:space="preserve"> </w:t>
            </w:r>
          </w:p>
        </w:tc>
        <w:tc>
          <w:tcPr>
            <w:tcW w:w="938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046423" w:rsidRPr="00270ED5" w:rsidRDefault="00206FD5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206FD5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2</w:t>
            </w:r>
          </w:p>
        </w:tc>
        <w:tc>
          <w:tcPr>
            <w:tcW w:w="2039" w:type="dxa"/>
          </w:tcPr>
          <w:p w:rsidR="00046423" w:rsidRPr="00270ED5" w:rsidRDefault="007C1FF2" w:rsidP="007C1FF2">
            <w:r>
              <w:rPr>
                <w:bCs/>
              </w:rPr>
              <w:t>Исторические  школы сравнительного правоведения</w:t>
            </w:r>
          </w:p>
        </w:tc>
        <w:tc>
          <w:tcPr>
            <w:tcW w:w="938" w:type="dxa"/>
          </w:tcPr>
          <w:p w:rsidR="00046423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5</w:t>
            </w:r>
          </w:p>
        </w:tc>
        <w:tc>
          <w:tcPr>
            <w:tcW w:w="99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3</w:t>
            </w:r>
          </w:p>
        </w:tc>
        <w:tc>
          <w:tcPr>
            <w:tcW w:w="2039" w:type="dxa"/>
          </w:tcPr>
          <w:p w:rsidR="00046423" w:rsidRPr="00270ED5" w:rsidRDefault="001C08A8" w:rsidP="001C08A8">
            <w:r>
              <w:t>Романо-германская правовая семья</w:t>
            </w:r>
          </w:p>
        </w:tc>
        <w:tc>
          <w:tcPr>
            <w:tcW w:w="938" w:type="dxa"/>
          </w:tcPr>
          <w:p w:rsidR="00046423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7</w:t>
            </w:r>
          </w:p>
        </w:tc>
        <w:tc>
          <w:tcPr>
            <w:tcW w:w="99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4</w:t>
            </w:r>
          </w:p>
        </w:tc>
        <w:tc>
          <w:tcPr>
            <w:tcW w:w="2039" w:type="dxa"/>
          </w:tcPr>
          <w:p w:rsidR="00046423" w:rsidRPr="00270ED5" w:rsidRDefault="001C08A8" w:rsidP="001C08A8">
            <w:r>
              <w:t>Англосаксонская правовая семья</w:t>
            </w:r>
          </w:p>
        </w:tc>
        <w:tc>
          <w:tcPr>
            <w:tcW w:w="938" w:type="dxa"/>
          </w:tcPr>
          <w:p w:rsidR="00046423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7</w:t>
            </w:r>
          </w:p>
        </w:tc>
        <w:tc>
          <w:tcPr>
            <w:tcW w:w="99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5</w:t>
            </w:r>
          </w:p>
        </w:tc>
        <w:tc>
          <w:tcPr>
            <w:tcW w:w="2039" w:type="dxa"/>
          </w:tcPr>
          <w:p w:rsidR="007C1FF2" w:rsidRPr="00270ED5" w:rsidRDefault="007C1FF2" w:rsidP="006B7D58">
            <w:r>
              <w:t>Семья религиозного права</w:t>
            </w:r>
          </w:p>
        </w:tc>
        <w:tc>
          <w:tcPr>
            <w:tcW w:w="938" w:type="dxa"/>
          </w:tcPr>
          <w:p w:rsidR="007C1FF2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5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C1FF2" w:rsidRPr="00270ED5" w:rsidRDefault="007C1FF2" w:rsidP="005E3DB3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6</w:t>
            </w:r>
          </w:p>
        </w:tc>
        <w:tc>
          <w:tcPr>
            <w:tcW w:w="2039" w:type="dxa"/>
          </w:tcPr>
          <w:p w:rsidR="007C1FF2" w:rsidRPr="00270ED5" w:rsidRDefault="007C1FF2" w:rsidP="006B7D58">
            <w:r>
              <w:rPr>
                <w:bCs/>
              </w:rPr>
              <w:t>Традиционная правовая семья</w:t>
            </w:r>
          </w:p>
        </w:tc>
        <w:tc>
          <w:tcPr>
            <w:tcW w:w="938" w:type="dxa"/>
          </w:tcPr>
          <w:p w:rsidR="007C1FF2" w:rsidRPr="00270ED5" w:rsidRDefault="007C1FF2" w:rsidP="00206FD5">
            <w:pPr>
              <w:spacing w:line="360" w:lineRule="auto"/>
              <w:jc w:val="center"/>
            </w:pPr>
            <w:r>
              <w:t>2</w:t>
            </w:r>
            <w:r w:rsidR="00206FD5">
              <w:t>5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C1FF2" w:rsidRPr="00270ED5" w:rsidRDefault="007C1FF2" w:rsidP="005E3DB3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Итого</w:t>
            </w:r>
          </w:p>
        </w:tc>
        <w:tc>
          <w:tcPr>
            <w:tcW w:w="2039" w:type="dxa"/>
          </w:tcPr>
          <w:p w:rsidR="007C1FF2" w:rsidRPr="00270ED5" w:rsidRDefault="007C1FF2" w:rsidP="006B7D58">
            <w:pPr>
              <w:rPr>
                <w:bCs/>
              </w:rPr>
            </w:pPr>
          </w:p>
        </w:tc>
        <w:tc>
          <w:tcPr>
            <w:tcW w:w="938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7C1FF2" w:rsidRPr="00270ED5" w:rsidRDefault="007C1FF2" w:rsidP="005E3DB3">
            <w:pPr>
              <w:spacing w:line="360" w:lineRule="auto"/>
              <w:jc w:val="center"/>
            </w:pPr>
            <w:r>
              <w:t>92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270ED5" w:rsidRDefault="00270ED5" w:rsidP="00046423">
      <w:pPr>
        <w:spacing w:after="100" w:afterAutospacing="1" w:line="360" w:lineRule="auto"/>
        <w:jc w:val="center"/>
        <w:rPr>
          <w:b/>
        </w:rPr>
      </w:pPr>
    </w:p>
    <w:p w:rsidR="00206FD5" w:rsidRDefault="00206FD5" w:rsidP="00E23520">
      <w:pPr>
        <w:pStyle w:val="a4"/>
        <w:jc w:val="center"/>
        <w:rPr>
          <w:b/>
          <w:sz w:val="28"/>
          <w:szCs w:val="28"/>
        </w:rPr>
      </w:pPr>
    </w:p>
    <w:p w:rsidR="00E23520" w:rsidRDefault="007C1FF2" w:rsidP="00E235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семинарские занятия</w:t>
      </w:r>
    </w:p>
    <w:p w:rsidR="007C1FF2" w:rsidRDefault="007C1FF2" w:rsidP="00E23520">
      <w:pPr>
        <w:pStyle w:val="a4"/>
        <w:jc w:val="center"/>
        <w:rPr>
          <w:b/>
          <w:sz w:val="28"/>
          <w:szCs w:val="28"/>
        </w:rPr>
      </w:pPr>
    </w:p>
    <w:p w:rsidR="007C1FF2" w:rsidRDefault="007C1FF2" w:rsidP="00E235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1. </w:t>
      </w:r>
    </w:p>
    <w:p w:rsidR="007C1FF2" w:rsidRDefault="007C1FF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7C1FF2" w:rsidRDefault="007C1FF2" w:rsidP="007C1FF2">
      <w:pPr>
        <w:pStyle w:val="21"/>
        <w:tabs>
          <w:tab w:val="right" w:leader="dot" w:pos="693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инар 1. История сравнительного правоведения</w:t>
      </w:r>
    </w:p>
    <w:p w:rsidR="007C1FF2" w:rsidRDefault="007C1FF2" w:rsidP="007C1FF2">
      <w:pPr>
        <w:jc w:val="both"/>
      </w:pPr>
    </w:p>
    <w:p w:rsidR="007C1FF2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Тематика докладов. 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 Саидов А.Х. Сравнительное правоведение. </w:t>
      </w:r>
    </w:p>
    <w:p w:rsidR="007C1FF2" w:rsidRPr="00A1010E" w:rsidRDefault="00121A0B" w:rsidP="007C1FF2">
      <w:pPr>
        <w:jc w:val="both"/>
        <w:rPr>
          <w:i/>
          <w:sz w:val="28"/>
          <w:szCs w:val="28"/>
        </w:rPr>
      </w:pPr>
      <w:hyperlink r:id="rId6" w:history="1">
        <w:r w:rsidR="00F42E48" w:rsidRPr="00DD7EFE">
          <w:rPr>
            <w:rStyle w:val="a6"/>
            <w:i/>
            <w:sz w:val="28"/>
            <w:szCs w:val="28"/>
          </w:rPr>
          <w:t>http://lib.maupfib.kg/wp-content/uploads/Sravnitelnoe_pravovedenie.pdf</w:t>
        </w:r>
      </w:hyperlink>
      <w:r w:rsidR="00F42E48">
        <w:rPr>
          <w:i/>
          <w:sz w:val="28"/>
          <w:szCs w:val="28"/>
        </w:rPr>
        <w:t xml:space="preserve"> 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ко-философское направление сравнительного правоведения в Германии.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 школа сравнительного правоведения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ое правоведени</w:t>
      </w:r>
      <w:r w:rsidR="006B2772">
        <w:rPr>
          <w:sz w:val="28"/>
          <w:szCs w:val="28"/>
        </w:rPr>
        <w:t>е</w:t>
      </w:r>
      <w:r>
        <w:rPr>
          <w:sz w:val="28"/>
          <w:szCs w:val="28"/>
        </w:rPr>
        <w:t xml:space="preserve"> США и Англии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е правоведени</w:t>
      </w:r>
      <w:r w:rsidR="006B2772">
        <w:rPr>
          <w:sz w:val="28"/>
          <w:szCs w:val="28"/>
        </w:rPr>
        <w:t>е в Российской империи до революции 1917 г.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е правоведени</w:t>
      </w:r>
      <w:r w:rsidR="006B2772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6B2772">
        <w:rPr>
          <w:sz w:val="28"/>
          <w:szCs w:val="28"/>
        </w:rPr>
        <w:t>СССР</w:t>
      </w:r>
    </w:p>
    <w:p w:rsidR="007C1FF2" w:rsidRPr="00F70B93" w:rsidRDefault="007C1FF2" w:rsidP="006B2772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Охарактеризуйте методы сравнительного исследования 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сследования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тода, предмет сравнения</w:t>
            </w: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хронное</w:t>
            </w:r>
            <w:proofErr w:type="spellEnd"/>
            <w:r>
              <w:rPr>
                <w:sz w:val="28"/>
                <w:szCs w:val="28"/>
              </w:rPr>
              <w:t xml:space="preserve">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циональ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037636" w:rsidRDefault="007C1FF2" w:rsidP="007C1FF2">
      <w:pPr>
        <w:jc w:val="both"/>
        <w:rPr>
          <w:b/>
          <w:sz w:val="28"/>
          <w:szCs w:val="28"/>
        </w:rPr>
      </w:pPr>
      <w:r w:rsidRPr="00037636">
        <w:rPr>
          <w:b/>
          <w:sz w:val="28"/>
          <w:szCs w:val="28"/>
        </w:rPr>
        <w:t>Семинар 2. Правовые семьи современности. Романо-германская правовая семья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>Тематика докладов.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0A6448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6448">
        <w:rPr>
          <w:sz w:val="28"/>
          <w:szCs w:val="28"/>
        </w:rPr>
        <w:t xml:space="preserve">Источники </w:t>
      </w:r>
      <w:r w:rsidR="000A6448" w:rsidRPr="000A6448">
        <w:rPr>
          <w:sz w:val="28"/>
          <w:szCs w:val="28"/>
        </w:rPr>
        <w:t xml:space="preserve">и структура </w:t>
      </w:r>
      <w:r w:rsidRPr="000A6448">
        <w:rPr>
          <w:sz w:val="28"/>
          <w:szCs w:val="28"/>
        </w:rPr>
        <w:t>права романо-германской правовой семьи.</w:t>
      </w:r>
    </w:p>
    <w:p w:rsidR="007C1FF2" w:rsidRPr="000A6448" w:rsidRDefault="000A6448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6448">
        <w:rPr>
          <w:sz w:val="28"/>
          <w:szCs w:val="28"/>
        </w:rPr>
        <w:t>Социалистическое право как особый вид права.</w:t>
      </w:r>
    </w:p>
    <w:p w:rsidR="000A6448" w:rsidRDefault="000A6448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Задания к учебному фильму «Особенности китайского права» </w:t>
      </w:r>
      <w:r>
        <w:rPr>
          <w:i/>
          <w:sz w:val="28"/>
          <w:szCs w:val="28"/>
        </w:rPr>
        <w:t>(работа на семинаре)</w:t>
      </w: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history="1">
        <w:r w:rsidRPr="00182B61">
          <w:rPr>
            <w:rStyle w:val="a6"/>
            <w:sz w:val="28"/>
            <w:szCs w:val="28"/>
          </w:rPr>
          <w:t>https://www.mk-law.ru/blog/video/pravovoy-chetverg»-osobennosti-kitayskogo-prava/</w:t>
        </w:r>
      </w:hyperlink>
      <w:r>
        <w:rPr>
          <w:sz w:val="28"/>
          <w:szCs w:val="28"/>
        </w:rPr>
        <w:t xml:space="preserve"> </w:t>
      </w:r>
    </w:p>
    <w:p w:rsidR="007C1FF2" w:rsidRDefault="007C1FF2" w:rsidP="007C1FF2">
      <w:pPr>
        <w:jc w:val="center"/>
        <w:rPr>
          <w:sz w:val="28"/>
          <w:szCs w:val="28"/>
        </w:rPr>
      </w:pP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акой правовой системе относится китайское право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F12133">
        <w:rPr>
          <w:sz w:val="28"/>
          <w:szCs w:val="28"/>
        </w:rPr>
        <w:t>Что оказало влияние на формирование китайского права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жите сходство и различие китайского и российского права?</w:t>
      </w:r>
    </w:p>
    <w:p w:rsidR="007C1FF2" w:rsidRPr="00F12133" w:rsidRDefault="006B277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о</w:t>
      </w:r>
      <w:r w:rsidR="007C1FF2">
        <w:rPr>
          <w:sz w:val="28"/>
          <w:szCs w:val="28"/>
        </w:rPr>
        <w:t>собенности правосознания в Китае.</w:t>
      </w:r>
    </w:p>
    <w:p w:rsidR="00206FD5" w:rsidRDefault="00206FD5" w:rsidP="00206F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3. Англо-саксонская правовая семья.  Правовая система США</w:t>
      </w:r>
    </w:p>
    <w:p w:rsidR="00206FD5" w:rsidRDefault="00206FD5" w:rsidP="00206FD5">
      <w:pPr>
        <w:jc w:val="both"/>
        <w:rPr>
          <w:b/>
          <w:sz w:val="28"/>
          <w:szCs w:val="28"/>
        </w:rPr>
      </w:pPr>
    </w:p>
    <w:p w:rsidR="00206FD5" w:rsidRDefault="00206FD5" w:rsidP="00206FD5">
      <w:pPr>
        <w:jc w:val="both"/>
        <w:rPr>
          <w:i/>
          <w:sz w:val="28"/>
          <w:szCs w:val="28"/>
        </w:rPr>
      </w:pPr>
      <w:r w:rsidRPr="00FF3689">
        <w:rPr>
          <w:i/>
          <w:sz w:val="28"/>
          <w:szCs w:val="28"/>
        </w:rPr>
        <w:t xml:space="preserve"> Тематика докладов</w:t>
      </w:r>
    </w:p>
    <w:p w:rsidR="00206FD5" w:rsidRPr="001C2AA4" w:rsidRDefault="00206FD5" w:rsidP="00206FD5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206FD5" w:rsidRPr="00A1010E" w:rsidRDefault="00206FD5" w:rsidP="00206FD5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206FD5" w:rsidRPr="00F70B93" w:rsidRDefault="00206FD5" w:rsidP="00206FD5">
      <w:pPr>
        <w:jc w:val="both"/>
        <w:rPr>
          <w:sz w:val="28"/>
          <w:szCs w:val="28"/>
        </w:rPr>
      </w:pPr>
    </w:p>
    <w:p w:rsidR="00206FD5" w:rsidRPr="00FF3689" w:rsidRDefault="00206FD5" w:rsidP="00206FD5">
      <w:pPr>
        <w:jc w:val="both"/>
        <w:rPr>
          <w:i/>
          <w:sz w:val="28"/>
          <w:szCs w:val="28"/>
        </w:rPr>
      </w:pPr>
    </w:p>
    <w:p w:rsidR="00206FD5" w:rsidRDefault="006B2772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овая семья «общего права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обенности английского общего права</w:t>
      </w:r>
    </w:p>
    <w:p w:rsidR="00206FD5" w:rsidRDefault="006B2772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 структура правовой системы США.</w:t>
      </w:r>
    </w:p>
    <w:p w:rsidR="006B2772" w:rsidRPr="00FF3689" w:rsidRDefault="006B2772" w:rsidP="006B2772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FD5" w:rsidRDefault="00206FD5" w:rsidP="00206FD5">
      <w:pPr>
        <w:jc w:val="both"/>
        <w:rPr>
          <w:sz w:val="28"/>
          <w:szCs w:val="28"/>
        </w:rPr>
      </w:pPr>
    </w:p>
    <w:p w:rsidR="00206FD5" w:rsidRDefault="00206FD5" w:rsidP="00206FD5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206FD5" w:rsidRDefault="007C1FF2" w:rsidP="007C1FF2">
      <w:pPr>
        <w:jc w:val="both"/>
        <w:rPr>
          <w:b/>
          <w:sz w:val="28"/>
          <w:szCs w:val="28"/>
        </w:rPr>
      </w:pPr>
      <w:r w:rsidRPr="00206FD5">
        <w:rPr>
          <w:b/>
          <w:sz w:val="28"/>
          <w:szCs w:val="28"/>
        </w:rPr>
        <w:t xml:space="preserve">Семинар </w:t>
      </w:r>
      <w:r w:rsidR="00206FD5" w:rsidRPr="00206FD5">
        <w:rPr>
          <w:b/>
          <w:sz w:val="28"/>
          <w:szCs w:val="28"/>
        </w:rPr>
        <w:t>4</w:t>
      </w:r>
      <w:r w:rsidRPr="00206FD5">
        <w:rPr>
          <w:b/>
          <w:sz w:val="28"/>
          <w:szCs w:val="28"/>
        </w:rPr>
        <w:t xml:space="preserve">. </w:t>
      </w:r>
      <w:r w:rsidR="00206FD5">
        <w:rPr>
          <w:b/>
          <w:sz w:val="28"/>
          <w:szCs w:val="28"/>
        </w:rPr>
        <w:t>Семья р</w:t>
      </w:r>
      <w:r w:rsidRPr="00206FD5">
        <w:rPr>
          <w:b/>
          <w:sz w:val="28"/>
          <w:szCs w:val="28"/>
        </w:rPr>
        <w:t>елигиозно</w:t>
      </w:r>
      <w:r w:rsidR="00206FD5">
        <w:rPr>
          <w:b/>
          <w:sz w:val="28"/>
          <w:szCs w:val="28"/>
        </w:rPr>
        <w:t>го</w:t>
      </w:r>
      <w:r w:rsidRPr="00206FD5">
        <w:rPr>
          <w:b/>
          <w:sz w:val="28"/>
          <w:szCs w:val="28"/>
        </w:rPr>
        <w:t xml:space="preserve"> прав</w:t>
      </w:r>
      <w:r w:rsidR="00206FD5">
        <w:rPr>
          <w:b/>
          <w:sz w:val="28"/>
          <w:szCs w:val="28"/>
        </w:rPr>
        <w:t>а</w:t>
      </w:r>
      <w:r>
        <w:rPr>
          <w:sz w:val="28"/>
          <w:szCs w:val="28"/>
        </w:rPr>
        <w:t>.</w:t>
      </w:r>
      <w:r w:rsidR="00206FD5">
        <w:rPr>
          <w:sz w:val="28"/>
          <w:szCs w:val="28"/>
        </w:rPr>
        <w:t xml:space="preserve"> </w:t>
      </w:r>
      <w:r w:rsidR="00206FD5" w:rsidRPr="00206FD5">
        <w:rPr>
          <w:b/>
          <w:sz w:val="28"/>
          <w:szCs w:val="28"/>
        </w:rPr>
        <w:t>Мусульманская правовая семья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A148D1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, структура и особенности</w:t>
      </w:r>
      <w:r w:rsidR="007C1FF2">
        <w:rPr>
          <w:sz w:val="28"/>
          <w:szCs w:val="28"/>
        </w:rPr>
        <w:t xml:space="preserve"> мусульманского права</w:t>
      </w:r>
    </w:p>
    <w:p w:rsidR="007C1FF2" w:rsidRDefault="006B277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</w:t>
      </w:r>
      <w:r w:rsidR="007C1FF2">
        <w:rPr>
          <w:sz w:val="28"/>
          <w:szCs w:val="28"/>
        </w:rPr>
        <w:t xml:space="preserve"> классического индусского права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Законов Ману заполните таблицы </w:t>
      </w:r>
    </w:p>
    <w:p w:rsidR="007C1FF2" w:rsidRDefault="00121A0B" w:rsidP="007C1FF2">
      <w:pPr>
        <w:jc w:val="both"/>
        <w:rPr>
          <w:sz w:val="28"/>
          <w:szCs w:val="28"/>
        </w:rPr>
      </w:pPr>
      <w:hyperlink r:id="rId8" w:history="1">
        <w:r w:rsidR="007C1FF2" w:rsidRPr="00182B61">
          <w:rPr>
            <w:rStyle w:val="a6"/>
            <w:sz w:val="28"/>
            <w:szCs w:val="28"/>
          </w:rPr>
          <w:t>https://www.advayta.org/binaries/file/news/f_545.pdf</w:t>
        </w:r>
      </w:hyperlink>
      <w:r w:rsidR="007C1FF2">
        <w:rPr>
          <w:sz w:val="28"/>
          <w:szCs w:val="28"/>
        </w:rPr>
        <w:t xml:space="preserve"> </w:t>
      </w:r>
      <w:r w:rsidR="00206FD5">
        <w:rPr>
          <w:sz w:val="28"/>
          <w:szCs w:val="28"/>
        </w:rPr>
        <w:t xml:space="preserve"> (текст Законов Ману)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«Договорные отношения»</w:t>
      </w:r>
    </w:p>
    <w:p w:rsidR="007C1FF2" w:rsidRDefault="007C1FF2" w:rsidP="007C1F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5"/>
        <w:gridCol w:w="4009"/>
      </w:tblGrid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Условия заключения и расторжения договора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Виды договоров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Гарантии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выполнения договоров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pStyle w:val="3"/>
        <w:tabs>
          <w:tab w:val="clear" w:pos="825"/>
        </w:tabs>
        <w:rPr>
          <w:b w:val="0"/>
          <w:bCs w:val="0"/>
          <w:i w:val="0"/>
          <w:iCs w:val="0"/>
        </w:rPr>
      </w:pPr>
    </w:p>
    <w:p w:rsidR="007C1FF2" w:rsidRDefault="007C1FF2" w:rsidP="007C1FF2">
      <w:pPr>
        <w:pStyle w:val="3"/>
        <w:tabs>
          <w:tab w:val="clear" w:pos="825"/>
        </w:tabs>
      </w:pPr>
      <w:r>
        <w:rPr>
          <w:b w:val="0"/>
          <w:bCs w:val="0"/>
          <w:i w:val="0"/>
          <w:iCs w:val="0"/>
        </w:rPr>
        <w:t xml:space="preserve">Таблица 2. </w:t>
      </w:r>
      <w:r>
        <w:t>«Брачно-семейные отношения»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3584"/>
      </w:tblGrid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Условия заключения и расторжения брака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рава и обязанности мужа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рава и обязанности жены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оложение детей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Наследование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sz w:val="28"/>
          <w:szCs w:val="28"/>
        </w:rPr>
      </w:pPr>
    </w:p>
    <w:p w:rsidR="007C1FF2" w:rsidRDefault="007C1FF2" w:rsidP="007C1FF2">
      <w:pPr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Таблица 3.</w:t>
      </w:r>
      <w:r>
        <w:rPr>
          <w:b/>
          <w:bCs/>
          <w:i/>
          <w:iCs/>
          <w:sz w:val="28"/>
          <w:szCs w:val="28"/>
        </w:rPr>
        <w:t xml:space="preserve"> «Преступлени</w:t>
      </w:r>
      <w:r w:rsidR="00A148D1"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 xml:space="preserve"> и наказания»</w:t>
      </w:r>
    </w:p>
    <w:p w:rsidR="007C1FF2" w:rsidRDefault="007C1FF2" w:rsidP="007C1FF2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3920"/>
      </w:tblGrid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Виды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преступлен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Виды наказан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trHeight w:val="337"/>
        </w:trPr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Обстоятельства, отягчающие наказания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Обстоятельства, смягчающие наказания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>
        <w:rPr>
          <w:b/>
          <w:bCs/>
          <w:i/>
          <w:iCs/>
          <w:sz w:val="28"/>
          <w:szCs w:val="28"/>
        </w:rPr>
        <w:t>«Суд и судебный процесс»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3"/>
        <w:gridCol w:w="4081"/>
      </w:tblGrid>
      <w:tr w:rsidR="007C1FF2" w:rsidRPr="00FF3689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4081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Состав суд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Принципы судопроизводств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Виды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доказательств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Особенности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процесс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121A0B" w:rsidP="007C1FF2">
      <w:pPr>
        <w:jc w:val="both"/>
        <w:rPr>
          <w:sz w:val="28"/>
          <w:szCs w:val="28"/>
        </w:rPr>
      </w:pPr>
      <w:hyperlink r:id="rId9" w:history="1">
        <w:r w:rsidR="007C1FF2" w:rsidRPr="00182B61">
          <w:rPr>
            <w:rStyle w:val="a6"/>
            <w:sz w:val="28"/>
            <w:szCs w:val="28"/>
          </w:rPr>
          <w:t>https://zakon.ru/blog/2013/10/2/peche_islamskoe_pravo</w:t>
        </w:r>
      </w:hyperlink>
      <w:r w:rsidR="00F42E48">
        <w:t xml:space="preserve"> </w:t>
      </w:r>
      <w:r w:rsidR="00F42E48">
        <w:rPr>
          <w:sz w:val="28"/>
          <w:szCs w:val="28"/>
        </w:rPr>
        <w:t>Учебные материалы по теме  «Мусульманское право»</w:t>
      </w:r>
      <w:proofErr w:type="gramStart"/>
      <w:r w:rsidR="00F42E48">
        <w:rPr>
          <w:sz w:val="28"/>
          <w:szCs w:val="28"/>
        </w:rPr>
        <w:t>.</w:t>
      </w:r>
      <w:proofErr w:type="gramEnd"/>
      <w:r w:rsidR="00F42E48">
        <w:rPr>
          <w:sz w:val="28"/>
          <w:szCs w:val="28"/>
        </w:rPr>
        <w:t xml:space="preserve"> (</w:t>
      </w:r>
      <w:proofErr w:type="gramStart"/>
      <w:r w:rsidR="00F42E48">
        <w:rPr>
          <w:sz w:val="28"/>
          <w:szCs w:val="28"/>
        </w:rPr>
        <w:t>з</w:t>
      </w:r>
      <w:proofErr w:type="gramEnd"/>
      <w:r w:rsidR="00F42E48">
        <w:rPr>
          <w:sz w:val="28"/>
          <w:szCs w:val="28"/>
        </w:rPr>
        <w:t>адание выполняется на занятии)</w:t>
      </w:r>
    </w:p>
    <w:p w:rsidR="007C1FF2" w:rsidRDefault="00206FD5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смотра  </w:t>
      </w:r>
      <w:r w:rsidR="00F42E48">
        <w:rPr>
          <w:sz w:val="28"/>
          <w:szCs w:val="28"/>
        </w:rPr>
        <w:t>письменно ответьте на вопросы: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t>Что нужно понимать под «исламским правом»</w:t>
      </w:r>
      <w:r w:rsidR="00F42E48">
        <w:rPr>
          <w:color w:val="000000"/>
          <w:sz w:val="28"/>
          <w:szCs w:val="28"/>
        </w:rPr>
        <w:t>?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t>Что является источниками исламского права и в чем особенность их развития</w:t>
      </w:r>
      <w:r w:rsidR="00F42E48">
        <w:rPr>
          <w:color w:val="000000"/>
          <w:sz w:val="28"/>
          <w:szCs w:val="28"/>
        </w:rPr>
        <w:t>?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t>Перспективы исламской правовой культуры в светском государстве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9A2412" w:rsidRDefault="009A241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  <w:r w:rsidRPr="00587E32">
        <w:rPr>
          <w:b/>
          <w:sz w:val="28"/>
          <w:szCs w:val="28"/>
        </w:rPr>
        <w:t>Фо</w:t>
      </w:r>
      <w:r w:rsidR="00CC3FCF" w:rsidRPr="00587E32">
        <w:rPr>
          <w:b/>
          <w:sz w:val="28"/>
          <w:szCs w:val="28"/>
        </w:rPr>
        <w:t>р</w:t>
      </w:r>
      <w:r w:rsidRPr="00587E32">
        <w:rPr>
          <w:b/>
          <w:sz w:val="28"/>
          <w:szCs w:val="28"/>
        </w:rPr>
        <w:t>ма итогового контроля</w:t>
      </w:r>
    </w:p>
    <w:p w:rsidR="00E23520" w:rsidRPr="00587E32" w:rsidRDefault="00E23520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046423" w:rsidRPr="00270ED5" w:rsidRDefault="00046423" w:rsidP="009A2412">
      <w:pPr>
        <w:spacing w:line="276" w:lineRule="auto"/>
        <w:ind w:firstLine="720"/>
        <w:jc w:val="both"/>
      </w:pPr>
      <w:r w:rsidRPr="00270ED5">
        <w:t xml:space="preserve">Учебным планом предусмотрен итоговый контроль знаний в форме </w:t>
      </w:r>
      <w:r w:rsidR="00206FD5">
        <w:t>зачета в</w:t>
      </w:r>
      <w:r w:rsidRPr="00270ED5">
        <w:t xml:space="preserve"> </w:t>
      </w:r>
      <w:r w:rsidRPr="00270ED5">
        <w:rPr>
          <w:lang w:val="en-US"/>
        </w:rPr>
        <w:t>I</w:t>
      </w:r>
      <w:r w:rsidR="00206FD5">
        <w:rPr>
          <w:lang w:val="en-US"/>
        </w:rPr>
        <w:t>I</w:t>
      </w:r>
      <w:r w:rsidRPr="00270ED5">
        <w:rPr>
          <w:lang w:val="en-US"/>
        </w:rPr>
        <w:t>I</w:t>
      </w:r>
      <w:r w:rsidRPr="00270ED5">
        <w:t xml:space="preserve"> семестре.</w:t>
      </w:r>
      <w:r w:rsidR="00206FD5">
        <w:t xml:space="preserve"> Зачет проводиться в форме тестирования. Тесты составлены по материалам  изученных тем.</w:t>
      </w:r>
    </w:p>
    <w:p w:rsidR="009A2412" w:rsidRPr="00206FD5" w:rsidRDefault="009A2412" w:rsidP="009A2412">
      <w:pPr>
        <w:spacing w:line="276" w:lineRule="auto"/>
        <w:ind w:firstLine="720"/>
        <w:jc w:val="both"/>
      </w:pPr>
    </w:p>
    <w:p w:rsidR="00046423" w:rsidRPr="00270ED5" w:rsidRDefault="00046423" w:rsidP="00046423">
      <w:pPr>
        <w:spacing w:line="360" w:lineRule="auto"/>
        <w:ind w:firstLine="720"/>
        <w:jc w:val="center"/>
        <w:rPr>
          <w:b/>
        </w:rPr>
      </w:pPr>
      <w:r w:rsidRPr="00270ED5">
        <w:rPr>
          <w:b/>
        </w:rPr>
        <w:t xml:space="preserve">Вопросы </w:t>
      </w:r>
      <w:r w:rsidR="00206FD5">
        <w:rPr>
          <w:b/>
        </w:rPr>
        <w:t>для самоконтроля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Возникновение сравнительного правоведения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Сравнительное правоведение в Германии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о Франци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 Англии и СШ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 Росси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ущность, содержание и цели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Предмет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lastRenderedPageBreak/>
        <w:t>Сферы применения и значение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и национальное право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оставные части национального права и их взаимосвязь. Деление права по отрасля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Теория сравнительно-правового метода. Основные виды исследований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методологии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Источники права в разных правовых системах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роблема классификации правовых систем. Критерии для классификации. Классификация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онятие, сущность и общие черты западн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Историческое происхождение (составные компоненты) цивильного и обще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(внутреннее деление) романо-германской правовой семьи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Особенность континентального права от общего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оложительные и отрицательные черты кодификации. Структура ГК и его влияние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общего права. Особенность американского права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Отличительные черты скандинавск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Квазизападное</w:t>
      </w:r>
      <w:proofErr w:type="spellEnd"/>
      <w:r w:rsidRPr="00270ED5">
        <w:t xml:space="preserve"> (социалистическое) право. Особенности правовой идеологии и перспективы развития социалистическ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Незападное</w:t>
      </w:r>
      <w:proofErr w:type="spellEnd"/>
      <w:r w:rsidRPr="00270ED5">
        <w:t xml:space="preserve"> право. Дальневосточная правовая семь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Незападное</w:t>
      </w:r>
      <w:proofErr w:type="spellEnd"/>
      <w:r w:rsidRPr="00270ED5">
        <w:t xml:space="preserve"> право. Традиционное право Африк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Мусульманское право. Возникновение, основные источники права, тенденции развит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Индусское право. Этапы становления и развития. Основные источники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труктура и компетенция судебных органов различных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труктура законодательной и исполнительной власти различных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равнительное правоведение и международное право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равнительное правоведение и Европейское право.</w:t>
      </w:r>
    </w:p>
    <w:p w:rsidR="00046423" w:rsidRPr="00270ED5" w:rsidRDefault="00046423" w:rsidP="009A2412">
      <w:pPr>
        <w:spacing w:line="276" w:lineRule="auto"/>
        <w:rPr>
          <w:b/>
        </w:rPr>
      </w:pPr>
    </w:p>
    <w:p w:rsidR="00046423" w:rsidRPr="00270ED5" w:rsidRDefault="00046423" w:rsidP="00046423">
      <w:pPr>
        <w:spacing w:after="100" w:afterAutospacing="1" w:line="360" w:lineRule="auto"/>
        <w:ind w:right="-284" w:hanging="426"/>
        <w:jc w:val="center"/>
        <w:rPr>
          <w:b/>
        </w:rPr>
      </w:pPr>
      <w:r w:rsidRPr="00270ED5">
        <w:rPr>
          <w:b/>
        </w:rPr>
        <w:t>Учебно-методическое и информационное обеспечение дисциплины</w:t>
      </w:r>
    </w:p>
    <w:p w:rsidR="00046423" w:rsidRDefault="00046423" w:rsidP="009A2412">
      <w:pPr>
        <w:tabs>
          <w:tab w:val="left" w:pos="426"/>
        </w:tabs>
        <w:ind w:left="709"/>
        <w:contextualSpacing/>
        <w:jc w:val="center"/>
        <w:outlineLvl w:val="1"/>
        <w:rPr>
          <w:b/>
        </w:rPr>
      </w:pPr>
      <w:r w:rsidRPr="00270ED5">
        <w:rPr>
          <w:b/>
        </w:rPr>
        <w:t>Основная литература</w:t>
      </w:r>
    </w:p>
    <w:p w:rsidR="00A148D1" w:rsidRDefault="00A148D1" w:rsidP="009A2412">
      <w:pPr>
        <w:tabs>
          <w:tab w:val="left" w:pos="426"/>
        </w:tabs>
        <w:ind w:left="709"/>
        <w:contextualSpacing/>
        <w:jc w:val="center"/>
        <w:outlineLvl w:val="1"/>
        <w:rPr>
          <w:b/>
        </w:rPr>
      </w:pPr>
    </w:p>
    <w:p w:rsidR="00A148D1" w:rsidRPr="00A148D1" w:rsidRDefault="00A148D1" w:rsidP="00A148D1">
      <w:pPr>
        <w:pStyle w:val="a3"/>
        <w:numPr>
          <w:ilvl w:val="0"/>
          <w:numId w:val="14"/>
        </w:numPr>
        <w:tabs>
          <w:tab w:val="left" w:pos="426"/>
        </w:tabs>
        <w:ind w:left="426" w:hanging="426"/>
        <w:jc w:val="both"/>
        <w:outlineLvl w:val="1"/>
        <w:rPr>
          <w:sz w:val="24"/>
          <w:szCs w:val="24"/>
        </w:rPr>
      </w:pPr>
      <w:r w:rsidRPr="00A148D1">
        <w:rPr>
          <w:sz w:val="24"/>
          <w:szCs w:val="24"/>
        </w:rPr>
        <w:t>Серегин, А. В.  Сравнительное правоведение (мир правовых семей)</w:t>
      </w:r>
      <w:proofErr w:type="gramStart"/>
      <w:r w:rsidRPr="00A148D1">
        <w:rPr>
          <w:sz w:val="24"/>
          <w:szCs w:val="24"/>
        </w:rPr>
        <w:t> :</w:t>
      </w:r>
      <w:proofErr w:type="gramEnd"/>
      <w:r w:rsidRPr="00A148D1">
        <w:rPr>
          <w:sz w:val="24"/>
          <w:szCs w:val="24"/>
        </w:rPr>
        <w:t xml:space="preserve"> учебник для вузов / А. В. Серегин. — 2-е изд., </w:t>
      </w:r>
      <w:proofErr w:type="spellStart"/>
      <w:r w:rsidRPr="00A148D1">
        <w:rPr>
          <w:sz w:val="24"/>
          <w:szCs w:val="24"/>
        </w:rPr>
        <w:t>испр</w:t>
      </w:r>
      <w:proofErr w:type="spellEnd"/>
      <w:r w:rsidRPr="00A148D1">
        <w:rPr>
          <w:sz w:val="24"/>
          <w:szCs w:val="24"/>
        </w:rPr>
        <w:t>. — Москва</w:t>
      </w:r>
      <w:proofErr w:type="gramStart"/>
      <w:r w:rsidRPr="00A148D1">
        <w:rPr>
          <w:sz w:val="24"/>
          <w:szCs w:val="24"/>
        </w:rPr>
        <w:t> :</w:t>
      </w:r>
      <w:proofErr w:type="gramEnd"/>
      <w:r w:rsidRPr="00A148D1">
        <w:rPr>
          <w:sz w:val="24"/>
          <w:szCs w:val="24"/>
        </w:rPr>
        <w:t xml:space="preserve"> Издательство </w:t>
      </w:r>
      <w:proofErr w:type="spellStart"/>
      <w:r w:rsidRPr="00A148D1">
        <w:rPr>
          <w:sz w:val="24"/>
          <w:szCs w:val="24"/>
        </w:rPr>
        <w:t>Юрайт</w:t>
      </w:r>
      <w:proofErr w:type="spellEnd"/>
      <w:r w:rsidRPr="00A148D1">
        <w:rPr>
          <w:sz w:val="24"/>
          <w:szCs w:val="24"/>
        </w:rPr>
        <w:t>, 2023. — 362 с. — (Высшее образование). — ISBN 978-5-534-16114-4. — Текст</w:t>
      </w:r>
      <w:proofErr w:type="gramStart"/>
      <w:r w:rsidRPr="00A148D1">
        <w:rPr>
          <w:sz w:val="24"/>
          <w:szCs w:val="24"/>
        </w:rPr>
        <w:t xml:space="preserve"> :</w:t>
      </w:r>
      <w:proofErr w:type="gramEnd"/>
      <w:r w:rsidRPr="00A148D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A148D1">
        <w:rPr>
          <w:sz w:val="24"/>
          <w:szCs w:val="24"/>
        </w:rPr>
        <w:t>Юрайт</w:t>
      </w:r>
      <w:proofErr w:type="spellEnd"/>
      <w:r w:rsidRPr="00A148D1">
        <w:rPr>
          <w:sz w:val="24"/>
          <w:szCs w:val="24"/>
        </w:rPr>
        <w:t xml:space="preserve"> [сайт]. — URL: https://urait.ru/bcode/530448 (дата обращения: 11.09.2023).</w:t>
      </w:r>
    </w:p>
    <w:p w:rsidR="00A148D1" w:rsidRPr="00A148D1" w:rsidRDefault="00A148D1" w:rsidP="00A148D1">
      <w:pPr>
        <w:tabs>
          <w:tab w:val="left" w:pos="426"/>
        </w:tabs>
        <w:ind w:left="426" w:hanging="426"/>
        <w:contextualSpacing/>
        <w:jc w:val="both"/>
        <w:outlineLvl w:val="1"/>
      </w:pPr>
    </w:p>
    <w:p w:rsidR="00A148D1" w:rsidRPr="00A148D1" w:rsidRDefault="00A148D1" w:rsidP="00A148D1">
      <w:pPr>
        <w:pStyle w:val="a3"/>
        <w:numPr>
          <w:ilvl w:val="0"/>
          <w:numId w:val="14"/>
        </w:numPr>
        <w:tabs>
          <w:tab w:val="left" w:pos="426"/>
        </w:tabs>
        <w:ind w:left="426" w:hanging="426"/>
        <w:jc w:val="both"/>
        <w:outlineLvl w:val="1"/>
        <w:rPr>
          <w:sz w:val="24"/>
          <w:szCs w:val="24"/>
        </w:rPr>
      </w:pPr>
      <w:r w:rsidRPr="00A148D1">
        <w:rPr>
          <w:sz w:val="24"/>
          <w:szCs w:val="24"/>
        </w:rPr>
        <w:t>Михайлов, А. М.  Сравнительное правоведение: догма романо-германского права</w:t>
      </w:r>
      <w:proofErr w:type="gramStart"/>
      <w:r w:rsidRPr="00A148D1">
        <w:rPr>
          <w:sz w:val="24"/>
          <w:szCs w:val="24"/>
        </w:rPr>
        <w:t> :</w:t>
      </w:r>
      <w:proofErr w:type="gramEnd"/>
      <w:r w:rsidRPr="00A148D1">
        <w:rPr>
          <w:sz w:val="24"/>
          <w:szCs w:val="24"/>
        </w:rPr>
        <w:t xml:space="preserve"> учебное пособие для вузов / А. М. Михайлов. — 2-е изд. — Москва : Издательство </w:t>
      </w:r>
      <w:proofErr w:type="spellStart"/>
      <w:r w:rsidRPr="00A148D1">
        <w:rPr>
          <w:sz w:val="24"/>
          <w:szCs w:val="24"/>
        </w:rPr>
        <w:t>Юрайт</w:t>
      </w:r>
      <w:proofErr w:type="spellEnd"/>
      <w:r w:rsidRPr="00A148D1">
        <w:rPr>
          <w:sz w:val="24"/>
          <w:szCs w:val="24"/>
        </w:rPr>
        <w:t>, 2023. — 453 с. — (Высшее образование). — ISBN 978-5-534-16865-5. — Текст</w:t>
      </w:r>
      <w:proofErr w:type="gramStart"/>
      <w:r w:rsidRPr="00A148D1">
        <w:rPr>
          <w:sz w:val="24"/>
          <w:szCs w:val="24"/>
        </w:rPr>
        <w:t xml:space="preserve"> :</w:t>
      </w:r>
      <w:proofErr w:type="gramEnd"/>
      <w:r w:rsidRPr="00A148D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A148D1">
        <w:rPr>
          <w:sz w:val="24"/>
          <w:szCs w:val="24"/>
        </w:rPr>
        <w:t>Юрайт</w:t>
      </w:r>
      <w:proofErr w:type="spellEnd"/>
      <w:r w:rsidRPr="00A148D1">
        <w:rPr>
          <w:sz w:val="24"/>
          <w:szCs w:val="24"/>
        </w:rPr>
        <w:t xml:space="preserve"> [сайт]. — URL: https://urait.ru/bcode/531905 (дата обращения: 11.09.2023).</w:t>
      </w:r>
    </w:p>
    <w:p w:rsidR="00A148D1" w:rsidRDefault="00A148D1" w:rsidP="00A148D1">
      <w:pPr>
        <w:tabs>
          <w:tab w:val="left" w:pos="426"/>
          <w:tab w:val="left" w:pos="1134"/>
        </w:tabs>
        <w:spacing w:line="360" w:lineRule="auto"/>
        <w:jc w:val="center"/>
        <w:rPr>
          <w:b/>
        </w:rPr>
      </w:pPr>
    </w:p>
    <w:p w:rsidR="00A148D1" w:rsidRPr="00270ED5" w:rsidRDefault="00A148D1" w:rsidP="00A148D1">
      <w:pPr>
        <w:tabs>
          <w:tab w:val="left" w:pos="426"/>
          <w:tab w:val="left" w:pos="1134"/>
        </w:tabs>
        <w:spacing w:line="360" w:lineRule="auto"/>
        <w:jc w:val="center"/>
        <w:rPr>
          <w:b/>
          <w:color w:val="000000"/>
          <w:spacing w:val="-10"/>
        </w:rPr>
      </w:pPr>
      <w:r w:rsidRPr="00270ED5">
        <w:rPr>
          <w:b/>
        </w:rPr>
        <w:t>Дополнительная  литература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r w:rsidRPr="00270ED5">
        <w:t xml:space="preserve">Давид Р. Основные правовые системы современности. Перевод с франц. В. А. Туманова. /К. </w:t>
      </w:r>
      <w:proofErr w:type="spellStart"/>
      <w:r w:rsidRPr="00270ED5">
        <w:t>Жоффре-Спинози</w:t>
      </w:r>
      <w:proofErr w:type="spellEnd"/>
      <w:r w:rsidRPr="00270ED5">
        <w:t xml:space="preserve"> – М.: Международные отношения, 2002, – 44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r w:rsidRPr="00270ED5">
        <w:lastRenderedPageBreak/>
        <w:t xml:space="preserve">Дубровский, С. А. Основы компаративистики, или </w:t>
      </w:r>
      <w:r w:rsidR="00A148D1">
        <w:t>в</w:t>
      </w:r>
      <w:r w:rsidRPr="00270ED5">
        <w:t>ведение в сравнительное правоведение: учеб</w:t>
      </w:r>
      <w:proofErr w:type="gramStart"/>
      <w:r w:rsidRPr="00270ED5">
        <w:t>.</w:t>
      </w:r>
      <w:proofErr w:type="gramEnd"/>
      <w:r w:rsidRPr="00270ED5">
        <w:t xml:space="preserve"> </w:t>
      </w:r>
      <w:proofErr w:type="gramStart"/>
      <w:r w:rsidRPr="00270ED5">
        <w:t>п</w:t>
      </w:r>
      <w:proofErr w:type="gramEnd"/>
      <w:r w:rsidRPr="00270ED5">
        <w:t xml:space="preserve">особие./ С. А. Дубровский – Чита, 2006. – 9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proofErr w:type="spellStart"/>
      <w:r w:rsidRPr="00270ED5">
        <w:t>Константинеско</w:t>
      </w:r>
      <w:proofErr w:type="spellEnd"/>
      <w:r w:rsidRPr="00270ED5">
        <w:t xml:space="preserve">, Л. Ж. Развитие сравнительного правоведения. /Л. Ж. </w:t>
      </w:r>
      <w:proofErr w:type="spellStart"/>
      <w:r w:rsidRPr="00270ED5">
        <w:t>Константинеско</w:t>
      </w:r>
      <w:proofErr w:type="spellEnd"/>
      <w:r w:rsidRPr="00270ED5">
        <w:t xml:space="preserve"> – М., 2000, 486 с.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r w:rsidRPr="00270ED5">
        <w:t xml:space="preserve">Марченко, М. Н. Сравнительное правоведение. Общая часть. /М. Н. Марченко – М., 2001, 56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r w:rsidRPr="00270ED5">
        <w:t xml:space="preserve">Решетников, Ф. М. Правовые системы стран мира. /Ф. М. Решетников – М., 1997, 420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r w:rsidRPr="00270ED5">
        <w:t xml:space="preserve">Саидов, А. Х. Сравнительное правоведение. /А. Х. Саидов – М., 2008, 448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r w:rsidRPr="00270ED5">
        <w:t xml:space="preserve">Тихомиров, Ю. А. Курс сравнительного правоведения. /Ю. А. Тихомиров – М., 1998, 432 </w:t>
      </w:r>
      <w:proofErr w:type="gramStart"/>
      <w:r w:rsidRPr="00270ED5">
        <w:t>с</w:t>
      </w:r>
      <w:proofErr w:type="gramEnd"/>
      <w:r w:rsidRPr="00270ED5">
        <w:t>.</w:t>
      </w:r>
    </w:p>
    <w:p w:rsidR="00A148D1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proofErr w:type="spellStart"/>
      <w:r w:rsidRPr="00270ED5">
        <w:t>Цвайгерт</w:t>
      </w:r>
      <w:proofErr w:type="spellEnd"/>
      <w:r w:rsidRPr="00270ED5">
        <w:t xml:space="preserve">, К. Введение в сравнительное правоведение в сфере частного права. Том 1. Общие положения. /Х. </w:t>
      </w:r>
      <w:proofErr w:type="spellStart"/>
      <w:r w:rsidRPr="00270ED5">
        <w:t>Кётц</w:t>
      </w:r>
      <w:proofErr w:type="spellEnd"/>
      <w:r w:rsidRPr="00270ED5">
        <w:t xml:space="preserve"> – М.: Международные отношения, 2000, – 658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A148D1">
      <w:pPr>
        <w:numPr>
          <w:ilvl w:val="0"/>
          <w:numId w:val="13"/>
        </w:numPr>
        <w:autoSpaceDE w:val="0"/>
        <w:autoSpaceDN w:val="0"/>
        <w:jc w:val="both"/>
      </w:pPr>
      <w:r w:rsidRPr="00270ED5">
        <w:t xml:space="preserve">Основные институты гражданского права зарубежных стран. Сравнительно-правовое исследование. – М.: НОРМА, 1999, 376 </w:t>
      </w:r>
      <w:proofErr w:type="gramStart"/>
      <w:r w:rsidRPr="00270ED5">
        <w:t>с</w:t>
      </w:r>
      <w:proofErr w:type="gramEnd"/>
      <w:r w:rsidRPr="00270ED5">
        <w:t>.</w:t>
      </w:r>
    </w:p>
    <w:p w:rsidR="00046423" w:rsidRPr="00270ED5" w:rsidRDefault="00046423" w:rsidP="00A148D1">
      <w:pPr>
        <w:tabs>
          <w:tab w:val="left" w:pos="426"/>
          <w:tab w:val="left" w:pos="1134"/>
        </w:tabs>
        <w:jc w:val="both"/>
      </w:pPr>
    </w:p>
    <w:p w:rsidR="00046423" w:rsidRPr="00270ED5" w:rsidRDefault="00046423" w:rsidP="00046423">
      <w:pPr>
        <w:tabs>
          <w:tab w:val="left" w:pos="426"/>
        </w:tabs>
        <w:contextualSpacing/>
        <w:jc w:val="both"/>
        <w:rPr>
          <w:u w:val="single"/>
        </w:rPr>
      </w:pPr>
    </w:p>
    <w:p w:rsidR="00046423" w:rsidRPr="00270ED5" w:rsidRDefault="00EF3780" w:rsidP="00046423">
      <w:pPr>
        <w:tabs>
          <w:tab w:val="left" w:pos="426"/>
        </w:tabs>
        <w:spacing w:line="360" w:lineRule="auto"/>
        <w:jc w:val="both"/>
      </w:pPr>
      <w:r>
        <w:t xml:space="preserve">Заведующий кафедрой                                                                                           И.Н. </w:t>
      </w:r>
      <w:proofErr w:type="gramStart"/>
      <w:r>
        <w:t>Мамкина</w:t>
      </w:r>
      <w:proofErr w:type="gramEnd"/>
    </w:p>
    <w:sectPr w:rsidR="00046423" w:rsidRPr="00270ED5" w:rsidSect="002E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2C6"/>
    <w:multiLevelType w:val="hybridMultilevel"/>
    <w:tmpl w:val="D12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E15"/>
    <w:multiLevelType w:val="singleLevel"/>
    <w:tmpl w:val="822EB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1CDA0566"/>
    <w:multiLevelType w:val="singleLevel"/>
    <w:tmpl w:val="A7B2C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B1211DE"/>
    <w:multiLevelType w:val="hybridMultilevel"/>
    <w:tmpl w:val="50A0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46965"/>
    <w:multiLevelType w:val="hybridMultilevel"/>
    <w:tmpl w:val="128E1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23BB3"/>
    <w:multiLevelType w:val="hybridMultilevel"/>
    <w:tmpl w:val="1576A3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BA562E3"/>
    <w:multiLevelType w:val="hybridMultilevel"/>
    <w:tmpl w:val="ADB4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7482"/>
    <w:multiLevelType w:val="hybridMultilevel"/>
    <w:tmpl w:val="6C56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00F27"/>
    <w:multiLevelType w:val="hybridMultilevel"/>
    <w:tmpl w:val="3486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D2B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B633C30"/>
    <w:multiLevelType w:val="hybridMultilevel"/>
    <w:tmpl w:val="BFCE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476DF"/>
    <w:multiLevelType w:val="hybridMultilevel"/>
    <w:tmpl w:val="5B506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0C50CA"/>
    <w:multiLevelType w:val="hybridMultilevel"/>
    <w:tmpl w:val="1576A3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7F7C06C3"/>
    <w:multiLevelType w:val="hybridMultilevel"/>
    <w:tmpl w:val="5B5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C4BE6">
      <w:numFmt w:val="bullet"/>
      <w:lvlText w:val="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423"/>
    <w:rsid w:val="00021DDB"/>
    <w:rsid w:val="00045A81"/>
    <w:rsid w:val="00046423"/>
    <w:rsid w:val="000658D8"/>
    <w:rsid w:val="000A6448"/>
    <w:rsid w:val="00121A0B"/>
    <w:rsid w:val="00133073"/>
    <w:rsid w:val="001C08A8"/>
    <w:rsid w:val="00206FD5"/>
    <w:rsid w:val="0023065B"/>
    <w:rsid w:val="00270ED5"/>
    <w:rsid w:val="002E7823"/>
    <w:rsid w:val="00366100"/>
    <w:rsid w:val="00421A35"/>
    <w:rsid w:val="004478D7"/>
    <w:rsid w:val="00492BAD"/>
    <w:rsid w:val="004C349A"/>
    <w:rsid w:val="00587E32"/>
    <w:rsid w:val="00612760"/>
    <w:rsid w:val="006B2772"/>
    <w:rsid w:val="007C1FF2"/>
    <w:rsid w:val="00817CEC"/>
    <w:rsid w:val="008E43BF"/>
    <w:rsid w:val="009633BC"/>
    <w:rsid w:val="009A2412"/>
    <w:rsid w:val="00A148D1"/>
    <w:rsid w:val="00A5646D"/>
    <w:rsid w:val="00B222A3"/>
    <w:rsid w:val="00CC3FCF"/>
    <w:rsid w:val="00D56633"/>
    <w:rsid w:val="00DD2A44"/>
    <w:rsid w:val="00DE1B31"/>
    <w:rsid w:val="00DE79C0"/>
    <w:rsid w:val="00E23520"/>
    <w:rsid w:val="00EF3780"/>
    <w:rsid w:val="00F128EC"/>
    <w:rsid w:val="00F343AA"/>
    <w:rsid w:val="00F4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1FF2"/>
    <w:pPr>
      <w:keepNext/>
      <w:tabs>
        <w:tab w:val="left" w:pos="825"/>
      </w:tabs>
      <w:jc w:val="center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46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6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046423"/>
    <w:pPr>
      <w:keepNext/>
      <w:autoSpaceDE w:val="0"/>
      <w:autoSpaceDN w:val="0"/>
      <w:spacing w:line="360" w:lineRule="auto"/>
      <w:jc w:val="center"/>
      <w:outlineLvl w:val="0"/>
    </w:pPr>
    <w:rPr>
      <w:rFonts w:eastAsiaTheme="minorEastAsia"/>
    </w:rPr>
  </w:style>
  <w:style w:type="paragraph" w:styleId="a3">
    <w:name w:val="List Paragraph"/>
    <w:basedOn w:val="a"/>
    <w:uiPriority w:val="34"/>
    <w:qFormat/>
    <w:rsid w:val="00CC3FCF"/>
    <w:pPr>
      <w:ind w:left="720"/>
      <w:contextualSpacing/>
    </w:pPr>
    <w:rPr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unhideWhenUsed/>
    <w:rsid w:val="00CC3F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C3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1FF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rsid w:val="007C1FF2"/>
    <w:pPr>
      <w:widowControl w:val="0"/>
      <w:autoSpaceDE w:val="0"/>
      <w:autoSpaceDN w:val="0"/>
      <w:adjustRightInd w:val="0"/>
      <w:spacing w:before="120"/>
      <w:ind w:left="170"/>
    </w:pPr>
    <w:rPr>
      <w:b/>
      <w:bCs/>
      <w:sz w:val="22"/>
      <w:szCs w:val="22"/>
    </w:rPr>
  </w:style>
  <w:style w:type="character" w:styleId="a6">
    <w:name w:val="Hyperlink"/>
    <w:basedOn w:val="a0"/>
    <w:rsid w:val="007C1FF2"/>
    <w:rPr>
      <w:color w:val="0000FF"/>
      <w:u w:val="single"/>
    </w:rPr>
  </w:style>
  <w:style w:type="table" w:styleId="a7">
    <w:name w:val="Table Grid"/>
    <w:basedOn w:val="a1"/>
    <w:uiPriority w:val="59"/>
    <w:rsid w:val="007C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C1F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yta.org/binaries/file/news/f_54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-law.ru/blog/video/pravovoy-chetve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maupfib.kg/wp-content/uploads/Sravnitelnoe_pravovedeni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u/blog/2013/10/2/peche_islamskoe_pra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13E5-5CB8-4845-8946-4D450F38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inaIN</dc:creator>
  <cp:keywords/>
  <dc:description/>
  <cp:lastModifiedBy>MamkinaIN</cp:lastModifiedBy>
  <cp:revision>3</cp:revision>
  <dcterms:created xsi:type="dcterms:W3CDTF">2021-09-10T00:11:00Z</dcterms:created>
  <dcterms:modified xsi:type="dcterms:W3CDTF">2023-09-11T04:15:00Z</dcterms:modified>
</cp:coreProperties>
</file>